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D04" w:rsidRDefault="003D5D04" w:rsidP="000E1347">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101601</wp:posOffset>
                </wp:positionV>
                <wp:extent cx="5610225" cy="4000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610225" cy="400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6B0B5" id="正方形/長方形 1" o:spid="_x0000_s1026" style="position:absolute;left:0;text-align:left;margin-left:-9.3pt;margin-top:8pt;width:441.7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" filled="f" strokecolor="black [3213]" strokeweight="1pt"/>
            </w:pict>
          </mc:Fallback>
        </mc:AlternateContent>
      </w:r>
    </w:p>
    <w:p w:rsidR="00DB6D0A" w:rsidRDefault="000E1347" w:rsidP="000E1347">
      <w:pPr>
        <w:jc w:val="center"/>
      </w:pPr>
      <w:r>
        <w:rPr>
          <w:rFonts w:hint="eastAsia"/>
        </w:rPr>
        <w:t>疎明書</w:t>
      </w:r>
    </w:p>
    <w:p w:rsidR="000E1347" w:rsidRDefault="000E1347"/>
    <w:p w:rsidR="000E1347" w:rsidRDefault="00174B1C" w:rsidP="000E1347">
      <w:pPr>
        <w:ind w:firstLineChars="100" w:firstLine="210"/>
      </w:pPr>
      <w:r>
        <w:rPr>
          <w:rFonts w:hint="eastAsia"/>
        </w:rPr>
        <w:t xml:space="preserve">私（　　　　　　　</w:t>
      </w:r>
      <w:r w:rsidR="000E1347">
        <w:rPr>
          <w:rFonts w:hint="eastAsia"/>
        </w:rPr>
        <w:t>）は、</w:t>
      </w:r>
      <w:r>
        <w:rPr>
          <w:rFonts w:hint="eastAsia"/>
          <w:u w:val="single"/>
        </w:rPr>
        <w:t xml:space="preserve">子（　　　　　　</w:t>
      </w:r>
      <w:r w:rsidR="000E1347" w:rsidRPr="008828D7">
        <w:rPr>
          <w:rFonts w:hint="eastAsia"/>
          <w:u w:val="single"/>
        </w:rPr>
        <w:t>）について、保育所への入所申込を</w:t>
      </w:r>
      <w:r w:rsidR="000E1347">
        <w:rPr>
          <w:rFonts w:hint="eastAsia"/>
        </w:rPr>
        <w:t>市区町村（入所申込先の市区町村）に対して行ったが、子が１歳の誕生日（パパ・ママ育休プラス制度の活用により、育児休業終了予定日が当該子の１歳の誕生日後である場合は、対象育児休業終了日。当該育児休業終了予定日が１歳２か月に達する日である場合は、１歳２か月の誕生日）において、保育所へ入所できなかったことを疎明します。</w:t>
      </w:r>
    </w:p>
    <w:p w:rsidR="000E1347" w:rsidRDefault="000E1347"/>
    <w:p w:rsidR="000E1347" w:rsidRDefault="000E1347">
      <w:r>
        <w:rPr>
          <w:rFonts w:hint="eastAsia"/>
        </w:rPr>
        <w:t>令和　　年　　月　　日</w:t>
      </w:r>
    </w:p>
    <w:p w:rsidR="000E1347" w:rsidRDefault="000E1347"/>
    <w:p w:rsidR="000E1347" w:rsidRDefault="000E1347" w:rsidP="000E1347">
      <w:pPr>
        <w:ind w:firstLineChars="2500" w:firstLine="5250"/>
      </w:pPr>
      <w:r>
        <w:rPr>
          <w:rFonts w:hint="eastAsia"/>
        </w:rPr>
        <w:t>氏名</w:t>
      </w:r>
    </w:p>
    <w:p w:rsidR="000E1347" w:rsidRDefault="000E1347" w:rsidP="000E1347">
      <w:pPr>
        <w:ind w:firstLineChars="2500" w:firstLine="5250"/>
      </w:pPr>
    </w:p>
    <w:p w:rsidR="000E1347" w:rsidRDefault="000E1347" w:rsidP="000E1347">
      <w:pPr>
        <w:jc w:val="left"/>
      </w:pPr>
      <w:r>
        <w:rPr>
          <w:rFonts w:hint="eastAsia"/>
        </w:rPr>
        <w:t xml:space="preserve">　　公共職業安定所長　殿</w:t>
      </w:r>
    </w:p>
    <w:p w:rsidR="000E1347" w:rsidRDefault="000E1347" w:rsidP="000E1347">
      <w:pPr>
        <w:jc w:val="left"/>
      </w:pPr>
    </w:p>
    <w:p w:rsidR="000E1347" w:rsidRDefault="000E1347" w:rsidP="000E1347">
      <w:pPr>
        <w:ind w:left="630" w:hangingChars="300" w:hanging="630"/>
        <w:jc w:val="left"/>
      </w:pPr>
      <w:r>
        <w:rPr>
          <w:rFonts w:hint="eastAsia"/>
        </w:rPr>
        <w:t>（注）公共職業安定所から、事業主、被保険者又は市区町村に対して、今回の育児休業給付延長の申出にかかる事実</w:t>
      </w:r>
      <w:r w:rsidR="008E6704">
        <w:rPr>
          <w:rFonts w:hint="eastAsia"/>
        </w:rPr>
        <w:t>について</w:t>
      </w:r>
      <w:r>
        <w:rPr>
          <w:rFonts w:hint="eastAsia"/>
        </w:rPr>
        <w:t xml:space="preserve">確認させていただく場合があります。　</w:t>
      </w:r>
    </w:p>
    <w:p w:rsidR="00B7790B" w:rsidRDefault="00B7790B" w:rsidP="000E1347">
      <w:pPr>
        <w:ind w:left="630" w:hangingChars="300" w:hanging="630"/>
        <w:jc w:val="left"/>
      </w:pPr>
    </w:p>
    <w:p w:rsidR="00B7790B" w:rsidRDefault="00B7790B" w:rsidP="000E1347">
      <w:pPr>
        <w:ind w:left="630" w:hangingChars="300" w:hanging="630"/>
        <w:jc w:val="left"/>
      </w:pPr>
    </w:p>
    <w:p w:rsidR="00B7790B" w:rsidRDefault="00B7790B" w:rsidP="000E1347">
      <w:pPr>
        <w:ind w:left="630" w:hangingChars="300" w:hanging="630"/>
        <w:jc w:val="left"/>
      </w:pPr>
    </w:p>
    <w:p w:rsidR="00B7790B" w:rsidRDefault="00B7790B" w:rsidP="000E1347">
      <w:pPr>
        <w:ind w:left="630" w:hangingChars="300" w:hanging="630"/>
        <w:jc w:val="left"/>
      </w:pPr>
    </w:p>
    <w:p w:rsidR="00B7790B" w:rsidRDefault="00B7790B" w:rsidP="000E1347">
      <w:pPr>
        <w:ind w:left="630" w:hangingChars="300" w:hanging="630"/>
        <w:jc w:val="left"/>
      </w:pPr>
    </w:p>
    <w:p w:rsidR="00B7790B" w:rsidRDefault="00B7790B" w:rsidP="000E1347">
      <w:pPr>
        <w:ind w:left="630" w:hangingChars="300" w:hanging="630"/>
        <w:jc w:val="left"/>
      </w:pPr>
    </w:p>
    <w:p w:rsidR="00B7790B" w:rsidRDefault="00B7790B" w:rsidP="000E1347">
      <w:pPr>
        <w:ind w:left="630" w:hangingChars="300" w:hanging="630"/>
        <w:jc w:val="left"/>
      </w:pPr>
    </w:p>
    <w:p w:rsidR="00B7790B" w:rsidRDefault="00B7790B" w:rsidP="000E1347">
      <w:pPr>
        <w:ind w:left="630" w:hangingChars="300" w:hanging="630"/>
        <w:jc w:val="left"/>
      </w:pPr>
    </w:p>
    <w:p w:rsidR="00B7790B" w:rsidRDefault="00B7790B" w:rsidP="000E1347">
      <w:pPr>
        <w:ind w:left="630" w:hangingChars="300" w:hanging="630"/>
        <w:jc w:val="left"/>
      </w:pPr>
    </w:p>
    <w:p w:rsidR="00B7790B" w:rsidRDefault="00B7790B" w:rsidP="000E1347">
      <w:pPr>
        <w:ind w:left="630" w:hangingChars="300" w:hanging="630"/>
        <w:jc w:val="left"/>
      </w:pPr>
    </w:p>
    <w:p w:rsidR="00B7790B" w:rsidRDefault="00B7790B" w:rsidP="000E1347">
      <w:pPr>
        <w:ind w:left="630" w:hangingChars="300" w:hanging="630"/>
        <w:jc w:val="left"/>
      </w:pPr>
    </w:p>
    <w:p w:rsidR="00B7790B" w:rsidRDefault="00B7790B" w:rsidP="000E1347">
      <w:pPr>
        <w:ind w:left="630" w:hangingChars="300" w:hanging="630"/>
        <w:jc w:val="left"/>
      </w:pPr>
    </w:p>
    <w:p w:rsidR="00B7790B" w:rsidRDefault="00B7790B" w:rsidP="000E1347">
      <w:pPr>
        <w:ind w:left="630" w:hangingChars="300" w:hanging="630"/>
        <w:jc w:val="left"/>
      </w:pPr>
    </w:p>
    <w:p w:rsidR="00B7790B" w:rsidRDefault="00B7790B" w:rsidP="000E1347">
      <w:pPr>
        <w:ind w:left="630" w:hangingChars="300" w:hanging="630"/>
        <w:jc w:val="left"/>
      </w:pPr>
    </w:p>
    <w:p w:rsidR="00B7790B" w:rsidRDefault="00B7790B" w:rsidP="000E1347">
      <w:pPr>
        <w:ind w:left="630" w:hangingChars="300" w:hanging="630"/>
        <w:jc w:val="left"/>
      </w:pPr>
    </w:p>
    <w:p w:rsidR="00B7790B" w:rsidRDefault="00B7790B" w:rsidP="000E1347">
      <w:pPr>
        <w:ind w:left="630" w:hangingChars="300" w:hanging="630"/>
        <w:jc w:val="left"/>
      </w:pPr>
    </w:p>
    <w:p w:rsidR="00B7790B" w:rsidRDefault="00B7790B" w:rsidP="000E1347">
      <w:pPr>
        <w:ind w:left="630" w:hangingChars="300" w:hanging="630"/>
        <w:jc w:val="left"/>
      </w:pPr>
    </w:p>
    <w:p w:rsidR="00B7790B" w:rsidRDefault="00B7790B" w:rsidP="000E1347">
      <w:pPr>
        <w:ind w:left="630" w:hangingChars="300" w:hanging="630"/>
        <w:jc w:val="left"/>
      </w:pPr>
    </w:p>
    <w:p w:rsidR="00B7790B" w:rsidRDefault="00B7790B" w:rsidP="000E1347">
      <w:pPr>
        <w:ind w:left="630" w:hangingChars="300" w:hanging="630"/>
        <w:jc w:val="left"/>
      </w:pPr>
    </w:p>
    <w:p w:rsidR="00B7790B" w:rsidRDefault="003D5D04" w:rsidP="000E1347">
      <w:pPr>
        <w:ind w:left="630" w:hangingChars="300" w:hanging="630"/>
        <w:jc w:val="left"/>
      </w:pPr>
      <w:r>
        <w:rPr>
          <w:noProof/>
        </w:rPr>
        <w:lastRenderedPageBreak/>
        <mc:AlternateContent>
          <mc:Choice Requires="wps">
            <w:drawing>
              <wp:anchor distT="0" distB="0" distL="114300" distR="114300" simplePos="0" relativeHeight="251661312" behindDoc="0" locked="0" layoutInCell="1" allowOverlap="1" wp14:anchorId="3E3B9D9C" wp14:editId="101A2D09">
                <wp:simplePos x="0" y="0"/>
                <wp:positionH relativeFrom="margin">
                  <wp:align>center</wp:align>
                </wp:positionH>
                <wp:positionV relativeFrom="paragraph">
                  <wp:posOffset>8890</wp:posOffset>
                </wp:positionV>
                <wp:extent cx="5610225" cy="40005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610225" cy="400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31A5E" id="正方形/長方形 2" o:spid="_x0000_s1026" style="position:absolute;left:0;text-align:left;margin-left:0;margin-top:.7pt;width:441.75pt;height:31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" filled="f" strokecolor="black [3213]" strokeweight="1pt">
                <w10:wrap anchorx="margin"/>
              </v:rect>
            </w:pict>
          </mc:Fallback>
        </mc:AlternateContent>
      </w:r>
    </w:p>
    <w:p w:rsidR="00B7790B" w:rsidRDefault="00B7790B" w:rsidP="00B7790B">
      <w:pPr>
        <w:jc w:val="center"/>
      </w:pPr>
      <w:r>
        <w:rPr>
          <w:rFonts w:hint="eastAsia"/>
        </w:rPr>
        <w:t>疎明書</w:t>
      </w:r>
    </w:p>
    <w:p w:rsidR="00B7790B" w:rsidRDefault="00B7790B" w:rsidP="00B7790B"/>
    <w:p w:rsidR="00B7790B" w:rsidRDefault="00B7790B" w:rsidP="00B7790B">
      <w:pPr>
        <w:ind w:firstLineChars="100" w:firstLine="210"/>
      </w:pPr>
      <w:r>
        <w:rPr>
          <w:rFonts w:hint="eastAsia"/>
        </w:rPr>
        <w:t>私（　　　　　　　）は、</w:t>
      </w:r>
      <w:r>
        <w:rPr>
          <w:rFonts w:hint="eastAsia"/>
          <w:u w:val="single"/>
        </w:rPr>
        <w:t xml:space="preserve">子（　　　　　　</w:t>
      </w:r>
      <w:r w:rsidRPr="008828D7">
        <w:rPr>
          <w:rFonts w:hint="eastAsia"/>
          <w:u w:val="single"/>
        </w:rPr>
        <w:t>）について、保育所への入所申込を</w:t>
      </w:r>
      <w:r>
        <w:rPr>
          <w:rFonts w:hint="eastAsia"/>
        </w:rPr>
        <w:t>市区町村（入所申込先の市区町村）に対して行ったが、子が１歳６か月到達日後において、保育所へ入所できなかったことを疎明します。</w:t>
      </w:r>
      <w:bookmarkStart w:id="0" w:name="_GoBack"/>
      <w:bookmarkEnd w:id="0"/>
    </w:p>
    <w:p w:rsidR="00B7790B" w:rsidRDefault="00B7790B" w:rsidP="00B7790B"/>
    <w:p w:rsidR="00B7790B" w:rsidRDefault="00B7790B" w:rsidP="00B7790B">
      <w:r>
        <w:rPr>
          <w:rFonts w:hint="eastAsia"/>
        </w:rPr>
        <w:t>令和　　年　　月　　日</w:t>
      </w:r>
    </w:p>
    <w:p w:rsidR="00B7790B" w:rsidRDefault="00B7790B" w:rsidP="00B7790B"/>
    <w:p w:rsidR="00B7790B" w:rsidRDefault="00B7790B" w:rsidP="00B7790B">
      <w:pPr>
        <w:ind w:firstLineChars="2500" w:firstLine="5250"/>
      </w:pPr>
      <w:r>
        <w:rPr>
          <w:rFonts w:hint="eastAsia"/>
        </w:rPr>
        <w:t>氏名</w:t>
      </w:r>
    </w:p>
    <w:p w:rsidR="00B7790B" w:rsidRDefault="00B7790B" w:rsidP="00B7790B">
      <w:pPr>
        <w:ind w:firstLineChars="2500" w:firstLine="5250"/>
      </w:pPr>
    </w:p>
    <w:p w:rsidR="00B7790B" w:rsidRDefault="00B7790B" w:rsidP="00B7790B">
      <w:pPr>
        <w:jc w:val="left"/>
      </w:pPr>
      <w:r>
        <w:rPr>
          <w:rFonts w:hint="eastAsia"/>
        </w:rPr>
        <w:t xml:space="preserve">　　公共職業安定所長　殿</w:t>
      </w:r>
    </w:p>
    <w:p w:rsidR="00B7790B" w:rsidRDefault="00B7790B" w:rsidP="00B7790B">
      <w:pPr>
        <w:jc w:val="left"/>
      </w:pPr>
    </w:p>
    <w:p w:rsidR="00B7790B" w:rsidRDefault="00B7790B" w:rsidP="00B7790B">
      <w:pPr>
        <w:ind w:left="630" w:hangingChars="300" w:hanging="630"/>
        <w:jc w:val="left"/>
      </w:pPr>
      <w:r>
        <w:rPr>
          <w:rFonts w:hint="eastAsia"/>
        </w:rPr>
        <w:t xml:space="preserve">（注）公共職業安定所から、事業主、被保険者又は市区町村に対して、今回の育児休業給付延長の申出にかかる事実について確認させていただく場合があります。　</w:t>
      </w:r>
    </w:p>
    <w:p w:rsidR="00B7790B" w:rsidRPr="00B7790B" w:rsidRDefault="00B7790B" w:rsidP="000E1347">
      <w:pPr>
        <w:ind w:left="630" w:hangingChars="300" w:hanging="630"/>
        <w:jc w:val="left"/>
      </w:pPr>
    </w:p>
    <w:sectPr w:rsidR="00B7790B" w:rsidRPr="00B7790B">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90B" w:rsidRDefault="00B7790B" w:rsidP="00B7790B">
      <w:r>
        <w:separator/>
      </w:r>
    </w:p>
  </w:endnote>
  <w:endnote w:type="continuationSeparator" w:id="0">
    <w:p w:rsidR="00B7790B" w:rsidRDefault="00B7790B" w:rsidP="00B7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90B" w:rsidRDefault="00B7790B" w:rsidP="00B7790B">
      <w:r>
        <w:separator/>
      </w:r>
    </w:p>
  </w:footnote>
  <w:footnote w:type="continuationSeparator" w:id="0">
    <w:p w:rsidR="00B7790B" w:rsidRDefault="00B7790B" w:rsidP="00B77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90B" w:rsidRPr="00B7790B" w:rsidRDefault="00B7790B" w:rsidP="00B7790B">
    <w:pPr>
      <w:pStyle w:val="a5"/>
      <w:ind w:left="200" w:hangingChars="100" w:hanging="200"/>
      <w:rPr>
        <w:color w:val="FF0000"/>
        <w:sz w:val="20"/>
      </w:rPr>
    </w:pPr>
    <w:r w:rsidRPr="00B7790B">
      <w:rPr>
        <w:rFonts w:hint="eastAsia"/>
        <w:color w:val="FF0000"/>
        <w:sz w:val="20"/>
      </w:rPr>
      <w:t>※１歳到達後の延長時の疎明書と、１歳６か月到達後の延長時の疎明書が分かれておりますので、提出の際お間違いないようご確認ください。</w:t>
    </w:r>
  </w:p>
  <w:p w:rsidR="00B7790B" w:rsidRDefault="00B7790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CF"/>
    <w:rsid w:val="000E1347"/>
    <w:rsid w:val="00174B1C"/>
    <w:rsid w:val="003D5D04"/>
    <w:rsid w:val="007E3ACF"/>
    <w:rsid w:val="008828D7"/>
    <w:rsid w:val="008E6704"/>
    <w:rsid w:val="00AD3A0B"/>
    <w:rsid w:val="00B7790B"/>
    <w:rsid w:val="00DB6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11FDF7"/>
  <w15:chartTrackingRefBased/>
  <w15:docId w15:val="{09833C00-253C-4855-A511-6F9D17525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828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828D7"/>
    <w:rPr>
      <w:rFonts w:asciiTheme="majorHAnsi" w:eastAsiaTheme="majorEastAsia" w:hAnsiTheme="majorHAnsi" w:cstheme="majorBidi"/>
      <w:sz w:val="18"/>
      <w:szCs w:val="18"/>
    </w:rPr>
  </w:style>
  <w:style w:type="paragraph" w:styleId="a5">
    <w:name w:val="header"/>
    <w:basedOn w:val="a"/>
    <w:link w:val="a6"/>
    <w:uiPriority w:val="99"/>
    <w:unhideWhenUsed/>
    <w:rsid w:val="00B7790B"/>
    <w:pPr>
      <w:tabs>
        <w:tab w:val="center" w:pos="4252"/>
        <w:tab w:val="right" w:pos="8504"/>
      </w:tabs>
      <w:snapToGrid w:val="0"/>
    </w:pPr>
  </w:style>
  <w:style w:type="character" w:customStyle="1" w:styleId="a6">
    <w:name w:val="ヘッダー (文字)"/>
    <w:basedOn w:val="a0"/>
    <w:link w:val="a5"/>
    <w:uiPriority w:val="99"/>
    <w:rsid w:val="00B7790B"/>
  </w:style>
  <w:style w:type="paragraph" w:styleId="a7">
    <w:name w:val="footer"/>
    <w:basedOn w:val="a"/>
    <w:link w:val="a8"/>
    <w:uiPriority w:val="99"/>
    <w:unhideWhenUsed/>
    <w:rsid w:val="00B7790B"/>
    <w:pPr>
      <w:tabs>
        <w:tab w:val="center" w:pos="4252"/>
        <w:tab w:val="right" w:pos="8504"/>
      </w:tabs>
      <w:snapToGrid w:val="0"/>
    </w:pPr>
  </w:style>
  <w:style w:type="character" w:customStyle="1" w:styleId="a8">
    <w:name w:val="フッター (文字)"/>
    <w:basedOn w:val="a0"/>
    <w:link w:val="a7"/>
    <w:uiPriority w:val="99"/>
    <w:rsid w:val="00B77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69D1-86AA-4E88-AB1F-90FC971A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川薫</dc:creator>
  <cp:keywords/>
  <dc:description/>
  <cp:lastModifiedBy>折原寛子</cp:lastModifiedBy>
  <cp:revision>7</cp:revision>
  <cp:lastPrinted>2023-07-05T03:36:00Z</cp:lastPrinted>
  <dcterms:created xsi:type="dcterms:W3CDTF">2022-11-09T08:45:00Z</dcterms:created>
  <dcterms:modified xsi:type="dcterms:W3CDTF">2023-07-05T03:53:00Z</dcterms:modified>
</cp:coreProperties>
</file>